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49065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541 21 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49065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5"/>
        <w:gridCol w:w="561"/>
        <w:gridCol w:w="2924"/>
        <w:gridCol w:w="890"/>
        <w:gridCol w:w="831"/>
        <w:gridCol w:w="705"/>
        <w:gridCol w:w="5085"/>
        <w:gridCol w:w="1291"/>
        <w:gridCol w:w="1122"/>
      </w:tblGrid>
      <w:tr w:rsidR="00C9484F">
        <w:trPr>
          <w:jc w:val="center"/>
        </w:trPr>
        <w:tc>
          <w:tcPr>
            <w:tcW w:w="0" w:type="auto"/>
          </w:tcPr>
          <w:p w:rsidR="00C11AF8" w:rsidRPr="00C11AF8" w:rsidRDefault="006C52B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9484F" w:rsidRDefault="006C52B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9484F" w:rsidRDefault="006C52B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9484F" w:rsidRDefault="006C52B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9484F" w:rsidRDefault="006C52B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9484F" w:rsidRDefault="006C52B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9484F" w:rsidRDefault="006C52B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9484F" w:rsidRDefault="006C52B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9484F" w:rsidRDefault="006C52B7">
            <w:r>
              <w:rPr>
                <w:b/>
              </w:rPr>
              <w:t>Para Birimi</w:t>
            </w:r>
          </w:p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PASPAS İPİ (GENİŞ)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ÇÖP POŞETİ (BÜYÜK BOY)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KAĞIT HAVLU 12'Lİ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MİKROFİBER TEMİZLİK BEZİ 4'LÜ SET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TEMİZLİK MOP PASPAS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FIRÇA SAPLI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KOLONYA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ÇEKPAS SAPLI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  <w:tr w:rsidR="00C9484F">
        <w:trPr>
          <w:jc w:val="center"/>
        </w:trPr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SIVI SABUN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C9484F" w:rsidRDefault="006C52B7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C9484F" w:rsidRDefault="00C9484F"/>
        </w:tc>
        <w:tc>
          <w:tcPr>
            <w:tcW w:w="0" w:type="auto"/>
          </w:tcPr>
          <w:p w:rsidR="00C9484F" w:rsidRDefault="00C9484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B7" w:rsidRDefault="006C52B7" w:rsidP="005B2F2D">
      <w:pPr>
        <w:spacing w:after="0" w:line="240" w:lineRule="auto"/>
      </w:pPr>
      <w:r>
        <w:separator/>
      </w:r>
    </w:p>
  </w:endnote>
  <w:endnote w:type="continuationSeparator" w:id="1">
    <w:p w:rsidR="006C52B7" w:rsidRDefault="006C52B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B7" w:rsidRDefault="006C52B7" w:rsidP="005B2F2D">
      <w:pPr>
        <w:spacing w:after="0" w:line="240" w:lineRule="auto"/>
      </w:pPr>
      <w:r>
        <w:separator/>
      </w:r>
    </w:p>
  </w:footnote>
  <w:footnote w:type="continuationSeparator" w:id="1">
    <w:p w:rsidR="006C52B7" w:rsidRDefault="006C52B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C9484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B9221A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2.05.2023 13:41:3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490651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C52B7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21A"/>
    <w:rsid w:val="00B92E9D"/>
    <w:rsid w:val="00C11AF8"/>
    <w:rsid w:val="00C9484F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DİR ŞEF</cp:lastModifiedBy>
  <cp:revision>2</cp:revision>
  <cp:lastPrinted>2023-05-12T10:41:00Z</cp:lastPrinted>
  <dcterms:created xsi:type="dcterms:W3CDTF">2023-05-12T10:41:00Z</dcterms:created>
  <dcterms:modified xsi:type="dcterms:W3CDTF">2023-05-12T10:41:00Z</dcterms:modified>
</cp:coreProperties>
</file>